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40F8B172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 xml:space="preserve">Monday </w:t>
      </w:r>
      <w:r w:rsidR="00E50176">
        <w:rPr>
          <w:rFonts w:asciiTheme="minorHAnsi" w:hAnsiTheme="minorHAnsi"/>
          <w:b/>
          <w:color w:val="000000" w:themeColor="text1"/>
          <w:sz w:val="32"/>
          <w:szCs w:val="32"/>
        </w:rPr>
        <w:t>March</w:t>
      </w:r>
      <w:r w:rsidR="00783382">
        <w:rPr>
          <w:rFonts w:asciiTheme="minorHAnsi" w:hAnsiTheme="minorHAnsi"/>
          <w:b/>
          <w:color w:val="000000" w:themeColor="text1"/>
          <w:sz w:val="32"/>
          <w:szCs w:val="32"/>
        </w:rPr>
        <w:t xml:space="preserve"> 13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>, 2023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7107170C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094ED4FA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February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3339B425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07F05642" w14:textId="5081F104" w:rsidR="00E9689D" w:rsidRPr="00E50176" w:rsidRDefault="00E50176" w:rsidP="00E50176">
      <w:pPr>
        <w:pStyle w:val="ListParagraph"/>
        <w:numPr>
          <w:ilvl w:val="0"/>
          <w:numId w:val="25"/>
        </w:numPr>
      </w:pPr>
      <w:r>
        <w:t>NONE</w:t>
      </w:r>
      <w:r w:rsidR="0029210E" w:rsidRPr="00E50176">
        <w:t xml:space="preserve">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09BD8FA7" w14:textId="77777777" w:rsidR="00E50176" w:rsidRDefault="00E50176" w:rsidP="00502D9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B426FC8" w14:textId="62A5B27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151713A2" w:rsidR="00983DF2" w:rsidRPr="00A32749" w:rsidRDefault="00E50176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Earth Day Planting</w:t>
      </w:r>
    </w:p>
    <w:p w14:paraId="1E3C92A7" w14:textId="77777777" w:rsidR="00A32749" w:rsidRPr="00A32749" w:rsidRDefault="00A32749" w:rsidP="00A32749">
      <w:pPr>
        <w:pStyle w:val="ListParagraph"/>
        <w:rPr>
          <w:b/>
          <w:u w:val="single"/>
        </w:rPr>
      </w:pPr>
    </w:p>
    <w:p w14:paraId="749D1933" w14:textId="5C632E20" w:rsidR="00730BCD" w:rsidRPr="00730BCD" w:rsidRDefault="00E50176" w:rsidP="00730BCD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Educational Sidewalk Mural</w:t>
      </w:r>
    </w:p>
    <w:p w14:paraId="03AEFA57" w14:textId="77777777" w:rsidR="00AD5E23" w:rsidRPr="00E50176" w:rsidRDefault="00AD5E23" w:rsidP="00E50176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78F8" w14:textId="77777777" w:rsidR="00931A57" w:rsidRDefault="00931A57">
      <w:r>
        <w:separator/>
      </w:r>
    </w:p>
  </w:endnote>
  <w:endnote w:type="continuationSeparator" w:id="0">
    <w:p w14:paraId="700130E8" w14:textId="77777777" w:rsidR="00931A57" w:rsidRDefault="0093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00000">
    <w:pPr>
      <w:pStyle w:val="Footer"/>
      <w:jc w:val="center"/>
    </w:pPr>
  </w:p>
  <w:p w14:paraId="7B6C5824" w14:textId="77777777" w:rsidR="009D25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D904" w14:textId="77777777" w:rsidR="00931A57" w:rsidRDefault="00931A57">
      <w:r>
        <w:separator/>
      </w:r>
    </w:p>
  </w:footnote>
  <w:footnote w:type="continuationSeparator" w:id="0">
    <w:p w14:paraId="23688DF1" w14:textId="77777777" w:rsidR="00931A57" w:rsidRDefault="0093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4"/>
  </w:num>
  <w:num w:numId="2" w16cid:durableId="576865690">
    <w:abstractNumId w:val="22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4"/>
  </w:num>
  <w:num w:numId="6" w16cid:durableId="1004362016">
    <w:abstractNumId w:val="1"/>
  </w:num>
  <w:num w:numId="7" w16cid:durableId="140587213">
    <w:abstractNumId w:val="10"/>
  </w:num>
  <w:num w:numId="8" w16cid:durableId="905382798">
    <w:abstractNumId w:val="12"/>
  </w:num>
  <w:num w:numId="9" w16cid:durableId="2110931795">
    <w:abstractNumId w:val="19"/>
  </w:num>
  <w:num w:numId="10" w16cid:durableId="596015178">
    <w:abstractNumId w:val="15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3"/>
  </w:num>
  <w:num w:numId="14" w16cid:durableId="1151676222">
    <w:abstractNumId w:val="18"/>
  </w:num>
  <w:num w:numId="15" w16cid:durableId="1264461423">
    <w:abstractNumId w:val="20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1"/>
  </w:num>
  <w:num w:numId="19" w16cid:durableId="2129084831">
    <w:abstractNumId w:val="4"/>
  </w:num>
  <w:num w:numId="20" w16cid:durableId="1065496692">
    <w:abstractNumId w:val="13"/>
  </w:num>
  <w:num w:numId="21" w16cid:durableId="315650246">
    <w:abstractNumId w:val="3"/>
  </w:num>
  <w:num w:numId="22" w16cid:durableId="1286428493">
    <w:abstractNumId w:val="16"/>
  </w:num>
  <w:num w:numId="23" w16cid:durableId="167909975">
    <w:abstractNumId w:val="6"/>
  </w:num>
  <w:num w:numId="24" w16cid:durableId="204951146">
    <w:abstractNumId w:val="21"/>
  </w:num>
  <w:num w:numId="25" w16cid:durableId="10906638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A124D"/>
    <w:rsid w:val="000C0B1F"/>
    <w:rsid w:val="000C101F"/>
    <w:rsid w:val="000C4E44"/>
    <w:rsid w:val="000D4F22"/>
    <w:rsid w:val="000E7C9D"/>
    <w:rsid w:val="000F2342"/>
    <w:rsid w:val="000F291F"/>
    <w:rsid w:val="00111F97"/>
    <w:rsid w:val="00114B8E"/>
    <w:rsid w:val="0012080F"/>
    <w:rsid w:val="00121F4C"/>
    <w:rsid w:val="00122F5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83EAB"/>
    <w:rsid w:val="00284B1A"/>
    <w:rsid w:val="0029210E"/>
    <w:rsid w:val="00292EC3"/>
    <w:rsid w:val="002E5742"/>
    <w:rsid w:val="00303507"/>
    <w:rsid w:val="00304BD2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67772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C4824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30BCD"/>
    <w:rsid w:val="0074659D"/>
    <w:rsid w:val="00751D84"/>
    <w:rsid w:val="00782937"/>
    <w:rsid w:val="00783382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1A57"/>
    <w:rsid w:val="00932C4B"/>
    <w:rsid w:val="0093327E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749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D5E23"/>
    <w:rsid w:val="00AE2628"/>
    <w:rsid w:val="00AF04FD"/>
    <w:rsid w:val="00AF3AD3"/>
    <w:rsid w:val="00B10A66"/>
    <w:rsid w:val="00B25717"/>
    <w:rsid w:val="00B41026"/>
    <w:rsid w:val="00B47516"/>
    <w:rsid w:val="00B534C2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669F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E0B97"/>
    <w:rsid w:val="00CE35E6"/>
    <w:rsid w:val="00CE6B5B"/>
    <w:rsid w:val="00CF01C6"/>
    <w:rsid w:val="00D05CE2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50176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2123F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072F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3-03-10T13:52:00Z</dcterms:created>
  <dcterms:modified xsi:type="dcterms:W3CDTF">2023-03-10T13:52:00Z</dcterms:modified>
</cp:coreProperties>
</file>